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9235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ЕНТСТВО ЗАПИСИ АКТОВ ГРАЖДАНСКОГО СОСТОЯНИЯ </w:t>
            </w:r>
          </w:p>
          <w:p w14:paraId="4FEF4705" w14:textId="1031E133" w:rsidR="009A20DF" w:rsidRDefault="000F6B66" w:rsidP="000F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66">
              <w:rPr>
                <w:rFonts w:ascii="Times New Roman" w:hAnsi="Times New Roman" w:cs="Times New Roman"/>
                <w:b/>
                <w:sz w:val="28"/>
                <w:szCs w:val="28"/>
              </w:rPr>
              <w:t>И АРХИВНОГО ДЕЛА КАМЧАТСКОГО КРАЯ</w:t>
            </w:r>
          </w:p>
          <w:p w14:paraId="64991D8B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B66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="000B5015"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="000B5015"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AF66D0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AF66D0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AF66D0">
      <w:pPr>
        <w:spacing w:after="0" w:line="240" w:lineRule="auto"/>
        <w:ind w:left="-108"/>
      </w:pPr>
    </w:p>
    <w:p w14:paraId="7F8DE3B9" w14:textId="2ED5DA30" w:rsidR="003C7A67" w:rsidRPr="003C7A67" w:rsidRDefault="0077349D" w:rsidP="003C7A67">
      <w:pPr>
        <w:spacing w:after="0" w:line="240" w:lineRule="auto"/>
        <w:ind w:left="-108" w:righ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</w:t>
      </w:r>
      <w:r w:rsidR="003C7A67">
        <w:rPr>
          <w:rFonts w:ascii="Times New Roman" w:hAnsi="Times New Roman" w:cs="Times New Roman"/>
          <w:sz w:val="24"/>
          <w:szCs w:val="24"/>
        </w:rPr>
        <w:t xml:space="preserve">еречня </w:t>
      </w:r>
      <w:r w:rsidR="003C7A67" w:rsidRPr="003C7A67">
        <w:rPr>
          <w:rFonts w:ascii="Times New Roman" w:hAnsi="Times New Roman" w:cs="Times New Roman"/>
          <w:sz w:val="24"/>
          <w:szCs w:val="24"/>
        </w:rPr>
        <w:t xml:space="preserve">должностей государственной гражданской службы Камчатского края в </w:t>
      </w:r>
      <w:r w:rsidR="000F6B66" w:rsidRPr="000F6B66">
        <w:rPr>
          <w:rFonts w:ascii="Times New Roman" w:hAnsi="Times New Roman" w:cs="Times New Roman"/>
          <w:sz w:val="24"/>
          <w:szCs w:val="24"/>
        </w:rPr>
        <w:t>Агентстве записи актов гражданского состояния и архивного дела Камчатского края</w:t>
      </w:r>
      <w:r w:rsidR="003C7A67" w:rsidRPr="003C7A67">
        <w:rPr>
          <w:rFonts w:ascii="Times New Roman" w:hAnsi="Times New Roman" w:cs="Times New Roman"/>
          <w:sz w:val="24"/>
          <w:szCs w:val="24"/>
        </w:rPr>
        <w:t>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736501C3" w14:textId="77777777" w:rsidR="00E723E2" w:rsidRDefault="00E723E2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EACF4" w14:textId="3C48D0BC" w:rsidR="003C7A67" w:rsidRPr="003C7A67" w:rsidRDefault="003F5834" w:rsidP="003C7A67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становлением </w:t>
      </w:r>
      <w:r w:rsidR="003C7A67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Камч</w:t>
      </w:r>
      <w:r w:rsid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ого края от 31.03.2021 № 47 «</w:t>
      </w:r>
      <w:r w:rsidR="003C7A67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) и несовершеннолетних детей»</w:t>
      </w:r>
    </w:p>
    <w:p w14:paraId="2460D9DE" w14:textId="5B30D949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058EC" w14:textId="77777777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10403905" w14:textId="77777777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9F0F3" w14:textId="74FF3EA3" w:rsidR="009D73F5" w:rsidRDefault="003C7A67" w:rsidP="002D5562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</w:t>
      </w:r>
      <w:r w:rsidR="0077349D"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государственной гражданской службы Камчатского края в </w:t>
      </w:r>
      <w:r w:rsidR="000F6B66" w:rsidRPr="000F6B6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е записи актов гражданского состояния и архивного дела Камчатского края</w:t>
      </w:r>
      <w:r w:rsidR="0077349D"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 w:rsidR="0077349D"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а своих супруги (супруга) и несовершеннолетних детей</w:t>
      </w:r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риказу</w:t>
      </w:r>
      <w:r w:rsid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38514" w14:textId="327BD09B" w:rsidR="000F6B66" w:rsidRDefault="00480220" w:rsidP="000F6B66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</w:t>
      </w:r>
      <w:r w:rsidR="000F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0F6B66" w:rsidRPr="000F6B6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</w:t>
      </w:r>
      <w:r w:rsidR="000F6B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6B66" w:rsidRPr="000F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актов гражданского состояния и архивного дел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6B66">
        <w:rPr>
          <w:rFonts w:ascii="Times New Roman" w:eastAsia="Times New Roman" w:hAnsi="Times New Roman" w:cs="Times New Roman"/>
          <w:sz w:val="28"/>
          <w:szCs w:val="28"/>
          <w:lang w:eastAsia="ru-RU"/>
        </w:rPr>
        <w:t>08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0F6B66">
        <w:rPr>
          <w:rFonts w:ascii="Times New Roman" w:eastAsia="Times New Roman" w:hAnsi="Times New Roman" w:cs="Times New Roman"/>
          <w:sz w:val="28"/>
          <w:szCs w:val="28"/>
          <w:lang w:eastAsia="ru-RU"/>
        </w:rPr>
        <w:t>48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="000F6B66" w:rsidRPr="000F6B6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е записи актов гражданского состояния и архивного дела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</w:t>
      </w:r>
      <w:r w:rsidR="000F6B6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ACFA7B6" w14:textId="29083109" w:rsidR="000B11DC" w:rsidRDefault="00480220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834"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.</w:t>
      </w:r>
    </w:p>
    <w:p w14:paraId="44198DC7" w14:textId="77777777" w:rsid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35605" w14:textId="77777777" w:rsidR="000F6B66" w:rsidRDefault="000F6B66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0D267" w14:textId="77777777" w:rsidR="003F5834" w:rsidRDefault="003F5834" w:rsidP="003F5834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3025D0F9" w:rsidR="000B5015" w:rsidRPr="000F6B66" w:rsidRDefault="000F6B66" w:rsidP="00AF66D0">
            <w:pPr>
              <w:spacing w:line="21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AF66D0">
            <w:pPr>
              <w:spacing w:line="216" w:lineRule="auto"/>
              <w:ind w:left="-108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1C10115" w:rsidR="000B5015" w:rsidRPr="00EF49A3" w:rsidRDefault="000F6B66" w:rsidP="00AF66D0">
            <w:pPr>
              <w:spacing w:line="216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Польшина</w:t>
            </w:r>
          </w:p>
        </w:tc>
      </w:tr>
    </w:tbl>
    <w:p w14:paraId="0AF289E7" w14:textId="77777777" w:rsidR="00570357" w:rsidRDefault="00570357" w:rsidP="00F3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  <w:sectPr w:rsidR="00570357" w:rsidSect="0057035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B011917" w14:textId="74BA91E3" w:rsidR="00E37D18" w:rsidRDefault="00E37D18" w:rsidP="000F6B66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к приказу </w:t>
      </w:r>
      <w:r w:rsidR="000F6B66" w:rsidRPr="000F6B66">
        <w:rPr>
          <w:rFonts w:ascii="Times New Roman" w:hAnsi="Times New Roman" w:cs="Times New Roman"/>
          <w:sz w:val="28"/>
        </w:rPr>
        <w:t>Агентств</w:t>
      </w:r>
      <w:r w:rsidR="000F6B66">
        <w:rPr>
          <w:rFonts w:ascii="Times New Roman" w:hAnsi="Times New Roman" w:cs="Times New Roman"/>
          <w:sz w:val="28"/>
        </w:rPr>
        <w:t>а</w:t>
      </w:r>
      <w:r w:rsidR="000F6B66" w:rsidRPr="000F6B66">
        <w:rPr>
          <w:rFonts w:ascii="Times New Roman" w:hAnsi="Times New Roman" w:cs="Times New Roman"/>
          <w:sz w:val="28"/>
        </w:rPr>
        <w:t xml:space="preserve"> записи актов гражданского состояния и архивного дела Камчатского края</w:t>
      </w:r>
    </w:p>
    <w:p w14:paraId="7ADC5392" w14:textId="342C4DDD" w:rsidR="00D81FA9" w:rsidRDefault="00E37D18" w:rsidP="000F6B66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Pr="008735AA">
        <w:rPr>
          <w:rFonts w:ascii="Times New Roman" w:hAnsi="Times New Roman" w:cs="Times New Roman"/>
          <w:sz w:val="28"/>
          <w:szCs w:val="28"/>
        </w:rPr>
        <w:t>[</w:t>
      </w:r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>Дата регистрации</w:t>
      </w:r>
      <w:r w:rsidRPr="008735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EF49A3">
        <w:rPr>
          <w:rFonts w:ascii="Times New Roman" w:hAnsi="Times New Roman" w:cs="Times New Roman"/>
          <w:sz w:val="28"/>
        </w:rPr>
        <w:t>[</w:t>
      </w:r>
      <w:r w:rsidRPr="00EF49A3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AF66D0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AF66D0">
        <w:rPr>
          <w:rFonts w:ascii="Times New Roman" w:hAnsi="Times New Roman" w:cs="Times New Roman"/>
          <w:sz w:val="28"/>
          <w:szCs w:val="28"/>
        </w:rPr>
        <w:t>]</w:t>
      </w:r>
    </w:p>
    <w:p w14:paraId="11D90F6D" w14:textId="77777777" w:rsidR="00E37D18" w:rsidRDefault="00E37D18" w:rsidP="00F3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18D28" w14:textId="565BB6A2" w:rsidR="00E37D18" w:rsidRDefault="00E37D18" w:rsidP="00352C2E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государственной гражданской службы Камчатского края в </w:t>
      </w:r>
      <w:r w:rsidR="000F6B66" w:rsidRPr="000F6B6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е записи актов гражданского состояния и</w:t>
      </w:r>
      <w:r w:rsidR="000F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дела </w:t>
      </w:r>
      <w:r w:rsidRP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1F317E48" w14:textId="77777777" w:rsidR="00E37D18" w:rsidRDefault="00E37D18" w:rsidP="00F3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3"/>
        <w:gridCol w:w="2552"/>
        <w:gridCol w:w="1559"/>
        <w:gridCol w:w="5102"/>
        <w:gridCol w:w="1417"/>
      </w:tblGrid>
      <w:tr w:rsidR="000F6B66" w:rsidRPr="000F6B66" w14:paraId="7D44A886" w14:textId="77777777" w:rsidTr="00CF5A47">
        <w:tc>
          <w:tcPr>
            <w:tcW w:w="534" w:type="dxa"/>
            <w:vMerge w:val="restart"/>
            <w:shd w:val="clear" w:color="auto" w:fill="auto"/>
            <w:vAlign w:val="center"/>
          </w:tcPr>
          <w:p w14:paraId="1DE1F43D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0063951E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труктурного подразделения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5C41EB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95999AE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утверждения должности</w:t>
            </w:r>
          </w:p>
          <w:p w14:paraId="7D699119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, № приказа об утверждении штатного расписания)</w:t>
            </w:r>
          </w:p>
        </w:tc>
        <w:tc>
          <w:tcPr>
            <w:tcW w:w="6661" w:type="dxa"/>
            <w:gridSpan w:val="2"/>
            <w:shd w:val="clear" w:color="auto" w:fill="auto"/>
            <w:vAlign w:val="center"/>
          </w:tcPr>
          <w:p w14:paraId="55F06889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E744BD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F6B66" w:rsidRPr="000F6B66" w14:paraId="6317D95D" w14:textId="77777777" w:rsidTr="00CF5A47">
        <w:tc>
          <w:tcPr>
            <w:tcW w:w="534" w:type="dxa"/>
            <w:vMerge/>
            <w:shd w:val="clear" w:color="auto" w:fill="auto"/>
            <w:vAlign w:val="center"/>
          </w:tcPr>
          <w:p w14:paraId="4E0220C8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2B06C0D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2E0EEF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2FFA2FE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1CBEA5" w14:textId="77777777" w:rsidR="000F6B66" w:rsidRPr="000F6B66" w:rsidRDefault="000F6B66" w:rsidP="000F6B6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DCA87A6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з положен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C2BE9F" w14:textId="77777777" w:rsidR="000F6B66" w:rsidRPr="000F6B66" w:rsidRDefault="000F6B66" w:rsidP="000F6B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66" w:rsidRPr="000F6B66" w14:paraId="17FABF4F" w14:textId="77777777" w:rsidTr="00352C2E">
        <w:tc>
          <w:tcPr>
            <w:tcW w:w="534" w:type="dxa"/>
            <w:shd w:val="clear" w:color="auto" w:fill="auto"/>
            <w:vAlign w:val="center"/>
          </w:tcPr>
          <w:p w14:paraId="24FAAB84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bottom"/>
          </w:tcPr>
          <w:p w14:paraId="3F929B8E" w14:textId="77777777" w:rsidR="000F6B66" w:rsidRPr="000F6B66" w:rsidRDefault="000F6B66" w:rsidP="0035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665DB1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25379A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2E2CA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B53430A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FA071" w14:textId="77777777" w:rsidR="000F6B66" w:rsidRPr="000F6B66" w:rsidRDefault="000F6B66" w:rsidP="000F6B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F6B66" w:rsidRPr="000F6B66" w14:paraId="51800784" w14:textId="77777777" w:rsidTr="00352C2E">
        <w:tc>
          <w:tcPr>
            <w:tcW w:w="15275" w:type="dxa"/>
            <w:gridSpan w:val="7"/>
            <w:vAlign w:val="center"/>
          </w:tcPr>
          <w:p w14:paraId="0B3A2A93" w14:textId="0EAFEA66" w:rsidR="000F6B66" w:rsidRPr="000F6B66" w:rsidRDefault="000F6B66" w:rsidP="00352C2E">
            <w:pPr>
              <w:numPr>
                <w:ilvl w:val="0"/>
                <w:numId w:val="42"/>
              </w:numPr>
              <w:spacing w:after="0" w:line="240" w:lineRule="auto"/>
              <w:ind w:left="-108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0F6B66" w:rsidRPr="000F6B66" w14:paraId="058B4533" w14:textId="77777777" w:rsidTr="00CF5A47">
        <w:trPr>
          <w:trHeight w:val="897"/>
        </w:trPr>
        <w:tc>
          <w:tcPr>
            <w:tcW w:w="534" w:type="dxa"/>
            <w:shd w:val="clear" w:color="auto" w:fill="auto"/>
          </w:tcPr>
          <w:p w14:paraId="37AD430C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0CF1F303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и архивного дела и правового обеспечения</w:t>
            </w:r>
          </w:p>
        </w:tc>
        <w:tc>
          <w:tcPr>
            <w:tcW w:w="1843" w:type="dxa"/>
            <w:shd w:val="clear" w:color="auto" w:fill="auto"/>
          </w:tcPr>
          <w:p w14:paraId="390470CA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</w:t>
            </w:r>
          </w:p>
          <w:p w14:paraId="7A67BFC9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должности)</w:t>
            </w:r>
          </w:p>
        </w:tc>
        <w:tc>
          <w:tcPr>
            <w:tcW w:w="2552" w:type="dxa"/>
            <w:shd w:val="clear" w:color="auto" w:fill="auto"/>
          </w:tcPr>
          <w:p w14:paraId="79356A04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1.02.2019 № 3-п </w:t>
            </w:r>
          </w:p>
          <w:p w14:paraId="11312028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4AB4605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5102" w:type="dxa"/>
            <w:shd w:val="clear" w:color="auto" w:fill="auto"/>
          </w:tcPr>
          <w:p w14:paraId="59A9FD17" w14:textId="77777777" w:rsidR="000F6B66" w:rsidRPr="000F6B66" w:rsidRDefault="000F6B66" w:rsidP="000F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членом комиссий (советов и иных коллегиальных органов)</w:t>
            </w:r>
          </w:p>
        </w:tc>
        <w:tc>
          <w:tcPr>
            <w:tcW w:w="1417" w:type="dxa"/>
            <w:shd w:val="clear" w:color="auto" w:fill="auto"/>
          </w:tcPr>
          <w:p w14:paraId="695F3BF0" w14:textId="77777777" w:rsidR="000F6B66" w:rsidRPr="000F6B66" w:rsidRDefault="000F6B66" w:rsidP="000F6B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66" w:rsidRPr="000F6B66" w14:paraId="394191BA" w14:textId="77777777" w:rsidTr="00352C2E">
        <w:tc>
          <w:tcPr>
            <w:tcW w:w="15275" w:type="dxa"/>
            <w:gridSpan w:val="7"/>
            <w:vAlign w:val="center"/>
          </w:tcPr>
          <w:p w14:paraId="1FA287D4" w14:textId="79407364" w:rsidR="000F6B66" w:rsidRPr="000F6B66" w:rsidRDefault="000F6B66" w:rsidP="00352C2E">
            <w:pPr>
              <w:keepNext/>
              <w:numPr>
                <w:ilvl w:val="0"/>
                <w:numId w:val="42"/>
              </w:numPr>
              <w:spacing w:after="0" w:line="240" w:lineRule="auto"/>
              <w:ind w:left="107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государственных услуг гражданам и организациям</w:t>
            </w:r>
          </w:p>
        </w:tc>
      </w:tr>
      <w:tr w:rsidR="000F6B66" w:rsidRPr="000F6B66" w14:paraId="453EE2AF" w14:textId="77777777" w:rsidTr="00CF5A47">
        <w:trPr>
          <w:trHeight w:val="1412"/>
        </w:trPr>
        <w:tc>
          <w:tcPr>
            <w:tcW w:w="534" w:type="dxa"/>
            <w:vMerge w:val="restart"/>
            <w:shd w:val="clear" w:color="auto" w:fill="auto"/>
          </w:tcPr>
          <w:p w14:paraId="238071E0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119D6808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ACC396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и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4D832AD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2552" w:type="dxa"/>
            <w:shd w:val="clear" w:color="auto" w:fill="auto"/>
          </w:tcPr>
          <w:p w14:paraId="151CE0E1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1.02.2019 № 3-п </w:t>
            </w:r>
          </w:p>
        </w:tc>
        <w:tc>
          <w:tcPr>
            <w:tcW w:w="1559" w:type="dxa"/>
            <w:shd w:val="clear" w:color="auto" w:fill="auto"/>
          </w:tcPr>
          <w:p w14:paraId="0FEBDCE6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5102" w:type="dxa"/>
            <w:vMerge w:val="restart"/>
            <w:shd w:val="clear" w:color="auto" w:fill="auto"/>
          </w:tcPr>
          <w:p w14:paraId="66863021" w14:textId="77777777" w:rsidR="000F6B66" w:rsidRPr="000F6B66" w:rsidRDefault="000F6B66" w:rsidP="000F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ет в предоставлении государственных услуг в сфере государственной регистрации актов гражданского состояния в соответствии с административными регламентами</w:t>
            </w:r>
          </w:p>
          <w:p w14:paraId="44F15441" w14:textId="77777777" w:rsidR="000F6B66" w:rsidRPr="000F6B66" w:rsidRDefault="000F6B66" w:rsidP="000F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93A1B86" w14:textId="77777777" w:rsidR="000F6B66" w:rsidRPr="000F6B66" w:rsidRDefault="000F6B66" w:rsidP="000F6B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66" w:rsidRPr="000F6B66" w14:paraId="1284BC01" w14:textId="77777777" w:rsidTr="00CF5A47">
        <w:trPr>
          <w:trHeight w:val="412"/>
        </w:trPr>
        <w:tc>
          <w:tcPr>
            <w:tcW w:w="534" w:type="dxa"/>
            <w:vMerge/>
            <w:shd w:val="clear" w:color="auto" w:fill="auto"/>
          </w:tcPr>
          <w:p w14:paraId="188B28EC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DAD94F1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</w:p>
          <w:p w14:paraId="7737A5A8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а-Камчатск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DB2282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DC78E18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1.02.2019 № 3-п </w:t>
            </w:r>
          </w:p>
        </w:tc>
        <w:tc>
          <w:tcPr>
            <w:tcW w:w="1559" w:type="dxa"/>
            <w:shd w:val="clear" w:color="auto" w:fill="auto"/>
          </w:tcPr>
          <w:p w14:paraId="1BA329C1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5102" w:type="dxa"/>
            <w:vMerge/>
            <w:shd w:val="clear" w:color="auto" w:fill="auto"/>
          </w:tcPr>
          <w:p w14:paraId="5D858E7A" w14:textId="77777777" w:rsidR="000F6B66" w:rsidRPr="000F6B66" w:rsidRDefault="000F6B66" w:rsidP="000F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B7D574" w14:textId="77777777" w:rsidR="000F6B66" w:rsidRPr="000F6B66" w:rsidRDefault="000F6B66" w:rsidP="000F6B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66" w:rsidRPr="000F6B66" w14:paraId="5191B00E" w14:textId="77777777" w:rsidTr="00CF5A47">
        <w:tc>
          <w:tcPr>
            <w:tcW w:w="534" w:type="dxa"/>
            <w:vMerge/>
            <w:shd w:val="clear" w:color="auto" w:fill="auto"/>
          </w:tcPr>
          <w:p w14:paraId="092D2551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3FD5BAF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9B31873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  <w:p w14:paraId="76BDBF61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должностей)</w:t>
            </w:r>
          </w:p>
        </w:tc>
        <w:tc>
          <w:tcPr>
            <w:tcW w:w="2552" w:type="dxa"/>
            <w:shd w:val="clear" w:color="auto" w:fill="auto"/>
          </w:tcPr>
          <w:p w14:paraId="6863D0A4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1.02.2019 № 3-п </w:t>
            </w:r>
          </w:p>
        </w:tc>
        <w:tc>
          <w:tcPr>
            <w:tcW w:w="1559" w:type="dxa"/>
            <w:shd w:val="clear" w:color="auto" w:fill="auto"/>
          </w:tcPr>
          <w:p w14:paraId="58480CB4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5102" w:type="dxa"/>
            <w:vMerge/>
            <w:shd w:val="clear" w:color="auto" w:fill="auto"/>
          </w:tcPr>
          <w:p w14:paraId="5F1C2929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63E694" w14:textId="77777777" w:rsidR="000F6B66" w:rsidRPr="000F6B66" w:rsidRDefault="000F6B66" w:rsidP="000F6B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66" w:rsidRPr="000F6B66" w14:paraId="0D52AD63" w14:textId="77777777" w:rsidTr="00CF5A47">
        <w:tc>
          <w:tcPr>
            <w:tcW w:w="534" w:type="dxa"/>
            <w:vMerge/>
            <w:shd w:val="clear" w:color="auto" w:fill="auto"/>
          </w:tcPr>
          <w:p w14:paraId="5D1BDF54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15375FB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 Елизовского района</w:t>
            </w:r>
          </w:p>
        </w:tc>
        <w:tc>
          <w:tcPr>
            <w:tcW w:w="1843" w:type="dxa"/>
            <w:shd w:val="clear" w:color="auto" w:fill="auto"/>
          </w:tcPr>
          <w:p w14:paraId="49E1D734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  <w:p w14:paraId="7809C87E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должности)</w:t>
            </w:r>
          </w:p>
        </w:tc>
        <w:tc>
          <w:tcPr>
            <w:tcW w:w="2552" w:type="dxa"/>
            <w:shd w:val="clear" w:color="auto" w:fill="auto"/>
          </w:tcPr>
          <w:p w14:paraId="2A5D8B7A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1.02.2019 № 3-п </w:t>
            </w:r>
          </w:p>
        </w:tc>
        <w:tc>
          <w:tcPr>
            <w:tcW w:w="1559" w:type="dxa"/>
            <w:shd w:val="clear" w:color="auto" w:fill="auto"/>
          </w:tcPr>
          <w:p w14:paraId="61BC8AFB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5102" w:type="dxa"/>
            <w:vMerge/>
            <w:shd w:val="clear" w:color="auto" w:fill="auto"/>
          </w:tcPr>
          <w:p w14:paraId="192C99D9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F16EB6D" w14:textId="77777777" w:rsidR="000F6B66" w:rsidRPr="000F6B66" w:rsidRDefault="000F6B66" w:rsidP="000F6B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66" w:rsidRPr="000F6B66" w14:paraId="1BF7E7A8" w14:textId="77777777" w:rsidTr="00CF5A47">
        <w:tc>
          <w:tcPr>
            <w:tcW w:w="15275" w:type="dxa"/>
            <w:gridSpan w:val="7"/>
          </w:tcPr>
          <w:p w14:paraId="37D25AF3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Осуществление контрольных и надзорных мероприятий</w:t>
            </w:r>
          </w:p>
        </w:tc>
      </w:tr>
      <w:tr w:rsidR="000F6B66" w:rsidRPr="000F6B66" w14:paraId="17AB75AF" w14:textId="77777777" w:rsidTr="00CF5A47">
        <w:tc>
          <w:tcPr>
            <w:tcW w:w="534" w:type="dxa"/>
            <w:shd w:val="clear" w:color="auto" w:fill="auto"/>
          </w:tcPr>
          <w:p w14:paraId="107EE789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</w:tcPr>
          <w:p w14:paraId="6F851B87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и архивного дела и правового обеспечения</w:t>
            </w:r>
          </w:p>
        </w:tc>
        <w:tc>
          <w:tcPr>
            <w:tcW w:w="1843" w:type="dxa"/>
            <w:shd w:val="clear" w:color="auto" w:fill="auto"/>
          </w:tcPr>
          <w:p w14:paraId="607E030D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*</w:t>
            </w:r>
          </w:p>
        </w:tc>
        <w:tc>
          <w:tcPr>
            <w:tcW w:w="2552" w:type="dxa"/>
            <w:shd w:val="clear" w:color="auto" w:fill="auto"/>
          </w:tcPr>
          <w:p w14:paraId="5D47F10C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1.02.2019 № 3-п </w:t>
            </w:r>
          </w:p>
        </w:tc>
        <w:tc>
          <w:tcPr>
            <w:tcW w:w="1559" w:type="dxa"/>
            <w:shd w:val="clear" w:color="auto" w:fill="auto"/>
          </w:tcPr>
          <w:p w14:paraId="2BF745B5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5102" w:type="dxa"/>
            <w:shd w:val="clear" w:color="auto" w:fill="auto"/>
          </w:tcPr>
          <w:p w14:paraId="4839FD41" w14:textId="77777777" w:rsidR="000F6B66" w:rsidRPr="000F6B66" w:rsidRDefault="000F6B66" w:rsidP="000F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функции должностного лица Агентства уполномоченного на осуществление контроля за соблюдением законодательства об архивном деле в Российской Федерации на территории Камчатского края, предусмотренного статьей 16 Федерального закона от 22.10.2004 № 125-ФЗ «Об архивном деле в Российской Федерации»</w:t>
            </w:r>
          </w:p>
        </w:tc>
        <w:tc>
          <w:tcPr>
            <w:tcW w:w="1417" w:type="dxa"/>
            <w:shd w:val="clear" w:color="auto" w:fill="auto"/>
          </w:tcPr>
          <w:p w14:paraId="73B591E8" w14:textId="77777777" w:rsidR="000F6B66" w:rsidRPr="000F6B66" w:rsidRDefault="000F6B66" w:rsidP="000F6B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B66" w:rsidRPr="000F6B66" w14:paraId="35273CFB" w14:textId="77777777" w:rsidTr="00CF5A47">
        <w:tc>
          <w:tcPr>
            <w:tcW w:w="15275" w:type="dxa"/>
            <w:gridSpan w:val="7"/>
          </w:tcPr>
          <w:p w14:paraId="27CE6C8E" w14:textId="1599A68A" w:rsidR="000F6B66" w:rsidRPr="000F6B66" w:rsidRDefault="000F6B66" w:rsidP="00352C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</w:t>
            </w:r>
            <w:r w:rsidR="0035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0F6B66" w:rsidRPr="000F6B66" w14:paraId="1205A6E3" w14:textId="77777777" w:rsidTr="00CF5A47">
        <w:trPr>
          <w:trHeight w:val="593"/>
        </w:trPr>
        <w:tc>
          <w:tcPr>
            <w:tcW w:w="534" w:type="dxa"/>
            <w:shd w:val="clear" w:color="auto" w:fill="auto"/>
          </w:tcPr>
          <w:p w14:paraId="3D5B4845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71F045CC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14:paraId="29B28EEF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2" w:type="dxa"/>
            <w:shd w:val="clear" w:color="auto" w:fill="auto"/>
          </w:tcPr>
          <w:p w14:paraId="422228FC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338B344C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102" w:type="dxa"/>
            <w:shd w:val="clear" w:color="auto" w:fill="auto"/>
          </w:tcPr>
          <w:p w14:paraId="7E621EE6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15484ED9" w14:textId="77777777" w:rsidR="000F6B66" w:rsidRPr="000F6B66" w:rsidRDefault="000F6B66" w:rsidP="000F6B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F6B66" w:rsidRPr="000F6B66" w14:paraId="186A480B" w14:textId="77777777" w:rsidTr="00CF5A47">
        <w:tc>
          <w:tcPr>
            <w:tcW w:w="15275" w:type="dxa"/>
            <w:gridSpan w:val="7"/>
          </w:tcPr>
          <w:p w14:paraId="7DE013F3" w14:textId="4296B574" w:rsidR="000F6B66" w:rsidRPr="000F6B66" w:rsidRDefault="000F6B66" w:rsidP="00352C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. Управление государственным имуществом </w:t>
            </w:r>
            <w:bookmarkStart w:id="0" w:name="_GoBack"/>
            <w:bookmarkEnd w:id="0"/>
          </w:p>
        </w:tc>
      </w:tr>
      <w:tr w:rsidR="000F6B66" w:rsidRPr="000F6B66" w14:paraId="03C15D41" w14:textId="77777777" w:rsidTr="00CF5A47">
        <w:tc>
          <w:tcPr>
            <w:tcW w:w="534" w:type="dxa"/>
            <w:shd w:val="clear" w:color="auto" w:fill="auto"/>
          </w:tcPr>
          <w:p w14:paraId="405A7DBA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68" w:type="dxa"/>
          </w:tcPr>
          <w:p w14:paraId="6A961718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14:paraId="1B00DB59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2" w:type="dxa"/>
            <w:shd w:val="clear" w:color="auto" w:fill="auto"/>
          </w:tcPr>
          <w:p w14:paraId="0AEBA0D4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0C85A109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102" w:type="dxa"/>
            <w:shd w:val="clear" w:color="auto" w:fill="auto"/>
          </w:tcPr>
          <w:p w14:paraId="7D7F9CB3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23AB7557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F6B66" w:rsidRPr="000F6B66" w14:paraId="607ADEE0" w14:textId="77777777" w:rsidTr="00CF5A47">
        <w:tc>
          <w:tcPr>
            <w:tcW w:w="15275" w:type="dxa"/>
            <w:gridSpan w:val="7"/>
          </w:tcPr>
          <w:p w14:paraId="2C234781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Осуществление государственных закупок либо выдачу лицензий и разрешений</w:t>
            </w:r>
          </w:p>
        </w:tc>
      </w:tr>
      <w:tr w:rsidR="000F6B66" w:rsidRPr="000F6B66" w14:paraId="56396C6C" w14:textId="77777777" w:rsidTr="00CF5A47">
        <w:trPr>
          <w:trHeight w:val="499"/>
        </w:trPr>
        <w:tc>
          <w:tcPr>
            <w:tcW w:w="534" w:type="dxa"/>
            <w:shd w:val="clear" w:color="auto" w:fill="auto"/>
          </w:tcPr>
          <w:p w14:paraId="64C52E5C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14:paraId="7B906A57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и архивного дела и правового обеспечения</w:t>
            </w:r>
          </w:p>
        </w:tc>
        <w:tc>
          <w:tcPr>
            <w:tcW w:w="1843" w:type="dxa"/>
            <w:shd w:val="clear" w:color="auto" w:fill="auto"/>
          </w:tcPr>
          <w:p w14:paraId="6E4C9386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*</w:t>
            </w:r>
          </w:p>
          <w:p w14:paraId="0AC468B4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2BF17FF5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1.02.2019 № 3-п </w:t>
            </w:r>
          </w:p>
        </w:tc>
        <w:tc>
          <w:tcPr>
            <w:tcW w:w="1559" w:type="dxa"/>
            <w:shd w:val="clear" w:color="auto" w:fill="auto"/>
          </w:tcPr>
          <w:p w14:paraId="6AC6A72E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5102" w:type="dxa"/>
            <w:shd w:val="clear" w:color="auto" w:fill="auto"/>
          </w:tcPr>
          <w:p w14:paraId="62086CFF" w14:textId="77777777" w:rsidR="000F6B66" w:rsidRPr="000F6B66" w:rsidRDefault="000F6B66" w:rsidP="000F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подготовке документов для осуществления закупки товаров, работ, услуг для государственных нужд</w:t>
            </w:r>
          </w:p>
        </w:tc>
        <w:tc>
          <w:tcPr>
            <w:tcW w:w="1417" w:type="dxa"/>
            <w:shd w:val="clear" w:color="auto" w:fill="auto"/>
          </w:tcPr>
          <w:p w14:paraId="784A5204" w14:textId="77777777" w:rsidR="000F6B66" w:rsidRPr="000F6B66" w:rsidRDefault="000F6B66" w:rsidP="000F6B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97BA2B" w14:textId="77777777" w:rsidR="00352C2E" w:rsidRDefault="00352C2E"/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3"/>
        <w:gridCol w:w="2552"/>
        <w:gridCol w:w="1559"/>
        <w:gridCol w:w="5102"/>
        <w:gridCol w:w="1417"/>
      </w:tblGrid>
      <w:tr w:rsidR="000F6B66" w:rsidRPr="000F6B66" w14:paraId="6FFD38FC" w14:textId="77777777" w:rsidTr="00CF5A47">
        <w:tc>
          <w:tcPr>
            <w:tcW w:w="15275" w:type="dxa"/>
            <w:gridSpan w:val="7"/>
          </w:tcPr>
          <w:p w14:paraId="74014692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I. Хранение и распределение материально-технических ресурсов</w:t>
            </w:r>
          </w:p>
        </w:tc>
      </w:tr>
      <w:tr w:rsidR="000F6B66" w:rsidRPr="000F6B66" w14:paraId="73316A76" w14:textId="77777777" w:rsidTr="00CF5A47">
        <w:tc>
          <w:tcPr>
            <w:tcW w:w="534" w:type="dxa"/>
            <w:shd w:val="clear" w:color="auto" w:fill="auto"/>
          </w:tcPr>
          <w:p w14:paraId="608015C1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2CCF70D8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и архивного дела и правового обеспечения</w:t>
            </w:r>
          </w:p>
        </w:tc>
        <w:tc>
          <w:tcPr>
            <w:tcW w:w="1843" w:type="dxa"/>
            <w:shd w:val="clear" w:color="auto" w:fill="auto"/>
          </w:tcPr>
          <w:p w14:paraId="2D28DF3E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*</w:t>
            </w:r>
          </w:p>
        </w:tc>
        <w:tc>
          <w:tcPr>
            <w:tcW w:w="2552" w:type="dxa"/>
            <w:shd w:val="clear" w:color="auto" w:fill="auto"/>
          </w:tcPr>
          <w:p w14:paraId="14092006" w14:textId="77777777" w:rsidR="000F6B66" w:rsidRPr="000F6B66" w:rsidRDefault="000F6B66" w:rsidP="000F6B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1.02.2019 № 3-п </w:t>
            </w:r>
          </w:p>
        </w:tc>
        <w:tc>
          <w:tcPr>
            <w:tcW w:w="1559" w:type="dxa"/>
            <w:shd w:val="clear" w:color="auto" w:fill="auto"/>
          </w:tcPr>
          <w:p w14:paraId="3D1E3922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5102" w:type="dxa"/>
            <w:shd w:val="clear" w:color="auto" w:fill="auto"/>
          </w:tcPr>
          <w:p w14:paraId="4B82949C" w14:textId="77777777" w:rsidR="000F6B66" w:rsidRPr="000F6B66" w:rsidRDefault="000F6B66" w:rsidP="000F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функции материально-ответственного лица Агентства</w:t>
            </w:r>
          </w:p>
        </w:tc>
        <w:tc>
          <w:tcPr>
            <w:tcW w:w="1417" w:type="dxa"/>
            <w:shd w:val="clear" w:color="auto" w:fill="auto"/>
          </w:tcPr>
          <w:p w14:paraId="6B8BF48B" w14:textId="77777777" w:rsidR="000F6B66" w:rsidRPr="000F6B66" w:rsidRDefault="000F6B66" w:rsidP="000F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CE1559" w14:textId="77777777" w:rsidR="000F6B66" w:rsidRPr="000F6B66" w:rsidRDefault="000F6B66" w:rsidP="000F6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215C124" w14:textId="77777777" w:rsidR="000F6B66" w:rsidRPr="000F6B66" w:rsidRDefault="000F6B66" w:rsidP="000F6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сего в настоящем Перечне содержится 15 должностей.</w:t>
      </w:r>
    </w:p>
    <w:p w14:paraId="179F3256" w14:textId="77777777" w:rsidR="000F6B66" w:rsidRPr="000F6B66" w:rsidRDefault="000F6B66" w:rsidP="000F6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ABFD2" w14:textId="761EC5D3" w:rsidR="000F6B66" w:rsidRPr="000F6B66" w:rsidRDefault="000F6B66" w:rsidP="000F6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*» - должность содержится в нескольких разделах Перечня должностей в связи с наличием в должностных обязанност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0F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коррупционных рисков.</w:t>
      </w:r>
    </w:p>
    <w:p w14:paraId="777F8418" w14:textId="77777777" w:rsidR="00004A35" w:rsidRDefault="00004A35" w:rsidP="0000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854399" w14:textId="77777777" w:rsidR="000F6B66" w:rsidRDefault="000F6B66" w:rsidP="0000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C64E59" w14:textId="77777777" w:rsidR="00E37D18" w:rsidRPr="00992FBA" w:rsidRDefault="00E37D18" w:rsidP="00E37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E37D18" w:rsidRPr="00992FBA" w:rsidSect="00E37D1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FCC" w14:textId="77777777" w:rsidR="0003279A" w:rsidRDefault="0003279A" w:rsidP="0089582A">
      <w:pPr>
        <w:spacing w:after="0" w:line="240" w:lineRule="auto"/>
      </w:pPr>
      <w:r>
        <w:separator/>
      </w:r>
    </w:p>
  </w:endnote>
  <w:endnote w:type="continuationSeparator" w:id="0">
    <w:p w14:paraId="2262DF0E" w14:textId="77777777" w:rsidR="0003279A" w:rsidRDefault="0003279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AD318" w14:textId="77777777" w:rsidR="0003279A" w:rsidRDefault="0003279A" w:rsidP="0089582A">
      <w:pPr>
        <w:spacing w:after="0" w:line="240" w:lineRule="auto"/>
      </w:pPr>
      <w:r>
        <w:separator/>
      </w:r>
    </w:p>
  </w:footnote>
  <w:footnote w:type="continuationSeparator" w:id="0">
    <w:p w14:paraId="1A43D84D" w14:textId="77777777" w:rsidR="0003279A" w:rsidRDefault="0003279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502D9"/>
    <w:multiLevelType w:val="hybridMultilevel"/>
    <w:tmpl w:val="97E48D12"/>
    <w:lvl w:ilvl="0" w:tplc="BDF85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8"/>
  </w:num>
  <w:num w:numId="10">
    <w:abstractNumId w:val="15"/>
  </w:num>
  <w:num w:numId="11">
    <w:abstractNumId w:val="19"/>
  </w:num>
  <w:num w:numId="12">
    <w:abstractNumId w:val="4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5"/>
  </w:num>
  <w:num w:numId="23">
    <w:abstractNumId w:val="18"/>
  </w:num>
  <w:num w:numId="24">
    <w:abstractNumId w:val="14"/>
  </w:num>
  <w:num w:numId="25">
    <w:abstractNumId w:val="9"/>
  </w:num>
  <w:num w:numId="26">
    <w:abstractNumId w:val="36"/>
  </w:num>
  <w:num w:numId="27">
    <w:abstractNumId w:val="2"/>
  </w:num>
  <w:num w:numId="28">
    <w:abstractNumId w:val="22"/>
  </w:num>
  <w:num w:numId="29">
    <w:abstractNumId w:val="6"/>
  </w:num>
  <w:num w:numId="30">
    <w:abstractNumId w:val="7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4A3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79A"/>
    <w:rsid w:val="00032C42"/>
    <w:rsid w:val="00037D4D"/>
    <w:rsid w:val="00037FAA"/>
    <w:rsid w:val="00040125"/>
    <w:rsid w:val="00050909"/>
    <w:rsid w:val="000553CF"/>
    <w:rsid w:val="00055AA3"/>
    <w:rsid w:val="000564CB"/>
    <w:rsid w:val="000603A2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6B66"/>
    <w:rsid w:val="00100628"/>
    <w:rsid w:val="00103973"/>
    <w:rsid w:val="00103B3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1B0"/>
    <w:rsid w:val="001A6654"/>
    <w:rsid w:val="001A7EC0"/>
    <w:rsid w:val="001B30A5"/>
    <w:rsid w:val="001B4CBF"/>
    <w:rsid w:val="001C0E68"/>
    <w:rsid w:val="001C3EAA"/>
    <w:rsid w:val="001C6C83"/>
    <w:rsid w:val="001D14D0"/>
    <w:rsid w:val="001D19EC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CAE"/>
    <w:rsid w:val="0023788D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25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5562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0AE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2C2E"/>
    <w:rsid w:val="0035531E"/>
    <w:rsid w:val="00360E43"/>
    <w:rsid w:val="0036283D"/>
    <w:rsid w:val="00363390"/>
    <w:rsid w:val="00363BB8"/>
    <w:rsid w:val="003664F3"/>
    <w:rsid w:val="003677FA"/>
    <w:rsid w:val="00367AD3"/>
    <w:rsid w:val="00370CC1"/>
    <w:rsid w:val="00374598"/>
    <w:rsid w:val="003770CB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C7A67"/>
    <w:rsid w:val="003D15F1"/>
    <w:rsid w:val="003D4044"/>
    <w:rsid w:val="003E47B9"/>
    <w:rsid w:val="003E7729"/>
    <w:rsid w:val="003F32B6"/>
    <w:rsid w:val="003F4316"/>
    <w:rsid w:val="003F5834"/>
    <w:rsid w:val="003F6D3F"/>
    <w:rsid w:val="004000A6"/>
    <w:rsid w:val="004003F2"/>
    <w:rsid w:val="00420411"/>
    <w:rsid w:val="00427823"/>
    <w:rsid w:val="00437160"/>
    <w:rsid w:val="00441507"/>
    <w:rsid w:val="00443638"/>
    <w:rsid w:val="00445A27"/>
    <w:rsid w:val="00445B84"/>
    <w:rsid w:val="00446769"/>
    <w:rsid w:val="00447AD7"/>
    <w:rsid w:val="00452366"/>
    <w:rsid w:val="004538CF"/>
    <w:rsid w:val="00453C2F"/>
    <w:rsid w:val="004566D4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0220"/>
    <w:rsid w:val="0048292D"/>
    <w:rsid w:val="0048296C"/>
    <w:rsid w:val="00482A3A"/>
    <w:rsid w:val="00482C82"/>
    <w:rsid w:val="00482D0F"/>
    <w:rsid w:val="004859C9"/>
    <w:rsid w:val="00490D45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2711"/>
    <w:rsid w:val="004E6975"/>
    <w:rsid w:val="004E78AA"/>
    <w:rsid w:val="004F00DC"/>
    <w:rsid w:val="004F1303"/>
    <w:rsid w:val="004F15A0"/>
    <w:rsid w:val="004F29E4"/>
    <w:rsid w:val="0050428A"/>
    <w:rsid w:val="005053F3"/>
    <w:rsid w:val="0051097E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56BE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0357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43DDC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1CE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39FB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4DFF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349D"/>
    <w:rsid w:val="00775B24"/>
    <w:rsid w:val="007766BF"/>
    <w:rsid w:val="00776F58"/>
    <w:rsid w:val="0077784F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1A2"/>
    <w:rsid w:val="007B2D66"/>
    <w:rsid w:val="007B318F"/>
    <w:rsid w:val="007B5209"/>
    <w:rsid w:val="007B55D0"/>
    <w:rsid w:val="007B5D8A"/>
    <w:rsid w:val="007C0969"/>
    <w:rsid w:val="007C2D04"/>
    <w:rsid w:val="007C2F66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AB6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5AA"/>
    <w:rsid w:val="00873738"/>
    <w:rsid w:val="00874B87"/>
    <w:rsid w:val="00876F3D"/>
    <w:rsid w:val="00877D8D"/>
    <w:rsid w:val="00884570"/>
    <w:rsid w:val="00885A6B"/>
    <w:rsid w:val="00887BB4"/>
    <w:rsid w:val="00892AC5"/>
    <w:rsid w:val="0089344D"/>
    <w:rsid w:val="0089582A"/>
    <w:rsid w:val="008965EC"/>
    <w:rsid w:val="00896D7C"/>
    <w:rsid w:val="008A4F1B"/>
    <w:rsid w:val="008A6BD5"/>
    <w:rsid w:val="008B2697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D73F5"/>
    <w:rsid w:val="009E0D16"/>
    <w:rsid w:val="009E6E53"/>
    <w:rsid w:val="009F07F0"/>
    <w:rsid w:val="009F3185"/>
    <w:rsid w:val="00A0047C"/>
    <w:rsid w:val="00A00D2D"/>
    <w:rsid w:val="00A00E7E"/>
    <w:rsid w:val="00A0240D"/>
    <w:rsid w:val="00A04128"/>
    <w:rsid w:val="00A04C70"/>
    <w:rsid w:val="00A066F8"/>
    <w:rsid w:val="00A10046"/>
    <w:rsid w:val="00A108DD"/>
    <w:rsid w:val="00A12842"/>
    <w:rsid w:val="00A13D97"/>
    <w:rsid w:val="00A14212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3262"/>
    <w:rsid w:val="00A43CF4"/>
    <w:rsid w:val="00A474EF"/>
    <w:rsid w:val="00A51D45"/>
    <w:rsid w:val="00A54A5A"/>
    <w:rsid w:val="00A5633B"/>
    <w:rsid w:val="00A5778E"/>
    <w:rsid w:val="00A57BA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87047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450E"/>
    <w:rsid w:val="00AF66D0"/>
    <w:rsid w:val="00AF7812"/>
    <w:rsid w:val="00B023EF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0A3"/>
    <w:rsid w:val="00B64AD4"/>
    <w:rsid w:val="00B66309"/>
    <w:rsid w:val="00B704AB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C1DF6"/>
    <w:rsid w:val="00BC1F53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A18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2F84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512"/>
    <w:rsid w:val="00DC268B"/>
    <w:rsid w:val="00DC340E"/>
    <w:rsid w:val="00DC5AA5"/>
    <w:rsid w:val="00DD238A"/>
    <w:rsid w:val="00DD721D"/>
    <w:rsid w:val="00DF151A"/>
    <w:rsid w:val="00DF1EE2"/>
    <w:rsid w:val="00DF2EA1"/>
    <w:rsid w:val="00DF58CB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37D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3E2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05A0"/>
    <w:rsid w:val="00EF370A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6B5E"/>
    <w:rsid w:val="00F170DB"/>
    <w:rsid w:val="00F25B3B"/>
    <w:rsid w:val="00F27E4B"/>
    <w:rsid w:val="00F27E9F"/>
    <w:rsid w:val="00F34357"/>
    <w:rsid w:val="00F3446B"/>
    <w:rsid w:val="00F3497F"/>
    <w:rsid w:val="00F3771C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3C2C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F9144713-B18C-4AD9-9FC3-2B91D8DF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020D-1C5D-4B0A-8CCC-648064C2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шкина Елена Анатольевна</cp:lastModifiedBy>
  <cp:revision>4</cp:revision>
  <cp:lastPrinted>2021-04-23T04:03:00Z</cp:lastPrinted>
  <dcterms:created xsi:type="dcterms:W3CDTF">2021-04-23T03:52:00Z</dcterms:created>
  <dcterms:modified xsi:type="dcterms:W3CDTF">2021-04-23T04:11:00Z</dcterms:modified>
</cp:coreProperties>
</file>